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BA" w:rsidRDefault="001C42BA" w:rsidP="001C42BA">
      <w:pPr>
        <w:ind w:left="360" w:hanging="360"/>
        <w:jc w:val="center"/>
        <w:rPr>
          <w:b/>
          <w:bCs/>
          <w:sz w:val="32"/>
          <w:szCs w:val="32"/>
        </w:rPr>
      </w:pPr>
      <w:r w:rsidRPr="00D9490D">
        <w:rPr>
          <w:b/>
          <w:bCs/>
          <w:sz w:val="32"/>
          <w:szCs w:val="32"/>
        </w:rPr>
        <w:t xml:space="preserve">Zajęcia korekcyjno- kompensacyjne- </w:t>
      </w:r>
      <w:r w:rsidR="007D5532">
        <w:rPr>
          <w:b/>
          <w:bCs/>
          <w:sz w:val="32"/>
          <w:szCs w:val="32"/>
        </w:rPr>
        <w:t>6.04.2020</w:t>
      </w:r>
    </w:p>
    <w:p w:rsidR="001C42BA" w:rsidRPr="00D9490D" w:rsidRDefault="001C42BA" w:rsidP="001C42BA">
      <w:pPr>
        <w:ind w:left="36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6- </w:t>
      </w:r>
      <w:proofErr w:type="spellStart"/>
      <w:r>
        <w:rPr>
          <w:b/>
          <w:bCs/>
          <w:sz w:val="32"/>
          <w:szCs w:val="32"/>
        </w:rPr>
        <w:t>latki</w:t>
      </w:r>
      <w:proofErr w:type="spellEnd"/>
    </w:p>
    <w:p w:rsidR="006B2AD3" w:rsidRDefault="001C42BA">
      <w:pPr>
        <w:rPr>
          <w:b/>
          <w:bCs/>
          <w:sz w:val="32"/>
          <w:szCs w:val="32"/>
        </w:rPr>
      </w:pPr>
      <w:r w:rsidRPr="00D9490D">
        <w:rPr>
          <w:b/>
          <w:bCs/>
          <w:sz w:val="32"/>
          <w:szCs w:val="32"/>
        </w:rPr>
        <w:t>Temat:</w:t>
      </w:r>
      <w:r>
        <w:rPr>
          <w:b/>
          <w:bCs/>
          <w:sz w:val="32"/>
          <w:szCs w:val="32"/>
        </w:rPr>
        <w:t xml:space="preserve"> Usprawnienie syntezy </w:t>
      </w:r>
      <w:r w:rsidR="003872F1">
        <w:rPr>
          <w:b/>
          <w:bCs/>
          <w:sz w:val="32"/>
          <w:szCs w:val="32"/>
        </w:rPr>
        <w:t xml:space="preserve">słuchowej </w:t>
      </w:r>
      <w:r>
        <w:rPr>
          <w:b/>
          <w:bCs/>
          <w:sz w:val="32"/>
          <w:szCs w:val="32"/>
        </w:rPr>
        <w:t xml:space="preserve">w oparciu o materiał </w:t>
      </w:r>
      <w:r w:rsidR="003872F1">
        <w:rPr>
          <w:b/>
          <w:bCs/>
          <w:sz w:val="32"/>
          <w:szCs w:val="32"/>
        </w:rPr>
        <w:t>literowo- wyrazowy.</w:t>
      </w:r>
    </w:p>
    <w:p w:rsidR="006B50DC" w:rsidRDefault="003872F1" w:rsidP="003872F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nuje rozpocząć od zagadek słuchowych:</w:t>
      </w:r>
    </w:p>
    <w:p w:rsidR="003872F1" w:rsidRDefault="003872F1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ziecko słucha odgłosów dochodzących spod biurka i odgaduje co je wywołało</w:t>
      </w:r>
      <w:r w:rsidR="007D5532">
        <w:rPr>
          <w:sz w:val="28"/>
          <w:szCs w:val="28"/>
        </w:rPr>
        <w:t>.</w:t>
      </w:r>
    </w:p>
    <w:p w:rsidR="003872F1" w:rsidRDefault="003872F1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szelest papierków;</w:t>
      </w:r>
      <w:r w:rsidR="007D5532">
        <w:rPr>
          <w:sz w:val="28"/>
          <w:szCs w:val="28"/>
        </w:rPr>
        <w:t xml:space="preserve"> </w:t>
      </w:r>
    </w:p>
    <w:p w:rsidR="003872F1" w:rsidRDefault="003872F1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brzęczenie monet lub kluczy</w:t>
      </w:r>
      <w:r w:rsidR="007D5532">
        <w:rPr>
          <w:sz w:val="28"/>
          <w:szCs w:val="28"/>
        </w:rPr>
        <w:t>;</w:t>
      </w:r>
    </w:p>
    <w:p w:rsidR="003872F1" w:rsidRDefault="003872F1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stukot drewnianych klocków</w:t>
      </w:r>
      <w:r w:rsidR="007D5532">
        <w:rPr>
          <w:sz w:val="28"/>
          <w:szCs w:val="28"/>
        </w:rPr>
        <w:t>;</w:t>
      </w:r>
    </w:p>
    <w:p w:rsidR="003872F1" w:rsidRDefault="003872F1" w:rsidP="003872F1">
      <w:pPr>
        <w:pStyle w:val="Akapitzlist"/>
        <w:jc w:val="both"/>
        <w:rPr>
          <w:sz w:val="28"/>
          <w:szCs w:val="28"/>
        </w:rPr>
      </w:pPr>
    </w:p>
    <w:p w:rsidR="003872F1" w:rsidRDefault="003872F1" w:rsidP="003872F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ładanie wyrazu z wypowiedzianych głosek </w:t>
      </w:r>
      <w:r w:rsidR="00BE60A9">
        <w:rPr>
          <w:sz w:val="28"/>
          <w:szCs w:val="28"/>
        </w:rPr>
        <w:t xml:space="preserve">przez rodzica                            </w:t>
      </w:r>
      <w:r>
        <w:rPr>
          <w:sz w:val="28"/>
          <w:szCs w:val="28"/>
        </w:rPr>
        <w:t>i przyporządkowywanie do niego odpowiedniego obrazka (załącznik 1).</w:t>
      </w:r>
    </w:p>
    <w:p w:rsidR="007D5532" w:rsidRPr="007D5532" w:rsidRDefault="007D5532" w:rsidP="007D5532">
      <w:pPr>
        <w:pStyle w:val="Akapitzlist"/>
        <w:jc w:val="both"/>
        <w:rPr>
          <w:sz w:val="28"/>
          <w:szCs w:val="28"/>
          <w:u w:val="single"/>
        </w:rPr>
      </w:pPr>
      <w:r w:rsidRPr="007D5532">
        <w:rPr>
          <w:sz w:val="28"/>
          <w:szCs w:val="28"/>
          <w:u w:val="single"/>
        </w:rPr>
        <w:t>przykłady wyrazów:</w:t>
      </w:r>
    </w:p>
    <w:p w:rsidR="003872F1" w:rsidRDefault="00BE60A9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isanka</w:t>
      </w:r>
    </w:p>
    <w:p w:rsidR="00BE60A9" w:rsidRDefault="00BE60A9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baranek</w:t>
      </w:r>
    </w:p>
    <w:p w:rsidR="00BE60A9" w:rsidRDefault="00BE60A9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koszyk</w:t>
      </w:r>
    </w:p>
    <w:p w:rsidR="00BE60A9" w:rsidRDefault="00BE60A9" w:rsidP="003872F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zając</w:t>
      </w:r>
    </w:p>
    <w:p w:rsidR="003872F1" w:rsidRDefault="003872F1" w:rsidP="003872F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nuje ćwiczenie w porównywaniu długości wyrazów- dziecko wypowiada nazwy- podpisy obrazków i układa je od najdłuższego do najkrótszego (załącznik 2)</w:t>
      </w:r>
    </w:p>
    <w:p w:rsidR="003872F1" w:rsidRPr="003872F1" w:rsidRDefault="003872F1" w:rsidP="003872F1">
      <w:pPr>
        <w:pStyle w:val="Akapitzlist"/>
        <w:jc w:val="both"/>
        <w:rPr>
          <w:sz w:val="28"/>
          <w:szCs w:val="28"/>
        </w:rPr>
      </w:pPr>
    </w:p>
    <w:p w:rsidR="003872F1" w:rsidRPr="003872F1" w:rsidRDefault="003872F1" w:rsidP="003872F1">
      <w:pPr>
        <w:pStyle w:val="Akapitzlist"/>
        <w:jc w:val="both"/>
        <w:rPr>
          <w:sz w:val="28"/>
          <w:szCs w:val="28"/>
        </w:rPr>
      </w:pPr>
    </w:p>
    <w:p w:rsidR="003872F1" w:rsidRDefault="003872F1" w:rsidP="003872F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ładanie do usłyszanej sylaby nowe sylaby tworzące wyraz np. </w:t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3872F1" w:rsidRDefault="003872F1" w:rsidP="003872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i-s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i- san-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ab/>
      </w:r>
      <w:r w:rsidR="00BE60A9">
        <w:rPr>
          <w:sz w:val="28"/>
          <w:szCs w:val="28"/>
        </w:rPr>
        <w:tab/>
      </w:r>
      <w:r>
        <w:rPr>
          <w:sz w:val="28"/>
          <w:szCs w:val="28"/>
        </w:rPr>
        <w:t xml:space="preserve"> pi- </w:t>
      </w:r>
      <w:proofErr w:type="spellStart"/>
      <w:r>
        <w:rPr>
          <w:sz w:val="28"/>
          <w:szCs w:val="28"/>
        </w:rPr>
        <w:t>ża</w:t>
      </w:r>
      <w:proofErr w:type="spellEnd"/>
      <w:r>
        <w:rPr>
          <w:sz w:val="28"/>
          <w:szCs w:val="28"/>
        </w:rPr>
        <w:t>- ma</w:t>
      </w:r>
    </w:p>
    <w:p w:rsidR="003872F1" w:rsidRDefault="003872F1" w:rsidP="003872F1">
      <w:pPr>
        <w:pStyle w:val="Akapitzlist"/>
        <w:rPr>
          <w:sz w:val="28"/>
          <w:szCs w:val="28"/>
        </w:rPr>
      </w:pPr>
    </w:p>
    <w:p w:rsidR="003872F1" w:rsidRDefault="003872F1" w:rsidP="003872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- szyk</w:t>
      </w:r>
      <w:r>
        <w:rPr>
          <w:sz w:val="28"/>
          <w:szCs w:val="28"/>
        </w:rPr>
        <w:tab/>
        <w:t xml:space="preserve">ko-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- min</w:t>
      </w:r>
    </w:p>
    <w:p w:rsidR="003872F1" w:rsidRDefault="003872F1" w:rsidP="003872F1">
      <w:pPr>
        <w:pStyle w:val="Akapitzlist"/>
        <w:rPr>
          <w:sz w:val="28"/>
          <w:szCs w:val="28"/>
        </w:rPr>
      </w:pPr>
    </w:p>
    <w:p w:rsidR="00BE60A9" w:rsidRDefault="003872F1" w:rsidP="003872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e- gar-          ze- </w:t>
      </w:r>
      <w:proofErr w:type="spellStart"/>
      <w:r>
        <w:rPr>
          <w:sz w:val="28"/>
          <w:szCs w:val="28"/>
        </w:rPr>
        <w:t>szy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Pr="00BE60A9" w:rsidRDefault="007D5532" w:rsidP="00BE60A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achęcam do wykonania karty pracy:</w:t>
      </w:r>
    </w:p>
    <w:p w:rsidR="007D5532" w:rsidRDefault="007D5532" w:rsidP="003872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BE60A9" w:rsidRPr="007D5532" w:rsidRDefault="007D5532" w:rsidP="007D5532">
      <w:pPr>
        <w:pStyle w:val="Akapitzlist"/>
        <w:rPr>
          <w:sz w:val="28"/>
          <w:szCs w:val="28"/>
        </w:rPr>
      </w:pPr>
      <w:hyperlink r:id="rId6" w:history="1">
        <w:r w:rsidRPr="00DA1910">
          <w:rPr>
            <w:rStyle w:val="Hipercze"/>
            <w:sz w:val="28"/>
            <w:szCs w:val="28"/>
          </w:rPr>
          <w:t>https://przedszkolankowo.pl/wp-content/uploads/2017/03/WIELKANOCNE-KARTY-PRACY-1-kolorowe.pdf</w:t>
        </w:r>
      </w:hyperlink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3872F1" w:rsidRDefault="00BE60A9" w:rsidP="003872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łącznik 1</w:t>
      </w:r>
      <w:r w:rsidR="003872F1">
        <w:rPr>
          <w:sz w:val="28"/>
          <w:szCs w:val="28"/>
        </w:rPr>
        <w:tab/>
      </w:r>
    </w:p>
    <w:p w:rsidR="00BE60A9" w:rsidRDefault="00BE60A9" w:rsidP="003872F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108585</wp:posOffset>
            </wp:positionV>
            <wp:extent cx="2840990" cy="4274185"/>
            <wp:effectExtent l="19050" t="0" r="0" b="0"/>
            <wp:wrapNone/>
            <wp:docPr id="10" name="Obraz 10" descr="Ręcznie robiona pisanka wielkanocna z kolorową wycinanką - czarny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ęcznie robiona pisanka wielkanocna z kolorową wycinanką - czarny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A9" w:rsidRDefault="00BE60A9" w:rsidP="003872F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13335</wp:posOffset>
            </wp:positionV>
            <wp:extent cx="4912360" cy="3933825"/>
            <wp:effectExtent l="19050" t="0" r="2540" b="0"/>
            <wp:wrapNone/>
            <wp:docPr id="13" name="Obraz 13" descr="Baranek Wielkanocny stojący - Baranki Wielkanocne - MeritoHurt.Pl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anek Wielkanocny stojący - Baranki Wielkanocne - MeritoHurt.Pl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220345</wp:posOffset>
            </wp:positionV>
            <wp:extent cx="2213610" cy="3082925"/>
            <wp:effectExtent l="19050" t="0" r="0" b="0"/>
            <wp:wrapNone/>
            <wp:docPr id="19" name="Obraz 19" descr="ZAJĄCZEK, ZAJĄCZEK… | Przedszkole Jutrzenka w Szczecini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AJĄCZEK, ZAJĄCZEK… | Przedszkole Jutrzenka w Szczecini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45415</wp:posOffset>
            </wp:positionV>
            <wp:extent cx="3148965" cy="3391535"/>
            <wp:effectExtent l="19050" t="0" r="0" b="0"/>
            <wp:wrapNone/>
            <wp:docPr id="16" name="Obraz 16" descr="Koszyk wiklinowy okrągły z rączką – średnica: 35 cm - Sklep CareWork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szyk wiklinowy okrągły z rączką – średnica: 35 cm - Sklep CareWork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7D5532" w:rsidRDefault="007D5532" w:rsidP="003872F1">
      <w:pPr>
        <w:pStyle w:val="Akapitzlist"/>
        <w:rPr>
          <w:sz w:val="28"/>
          <w:szCs w:val="28"/>
        </w:rPr>
      </w:pPr>
    </w:p>
    <w:p w:rsidR="007D5532" w:rsidRDefault="007D5532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łącznik 2</w:t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3872F1" w:rsidRDefault="00BE60A9" w:rsidP="003872F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44450</wp:posOffset>
            </wp:positionV>
            <wp:extent cx="2245360" cy="3147695"/>
            <wp:effectExtent l="19050" t="0" r="2540" b="0"/>
            <wp:wrapNone/>
            <wp:docPr id="11" name="Obraz 22" descr="ZAJĄCZEK, ZAJĄCZEK… | Przedszkole Jutrzenka w Szczecini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JĄCZEK, ZAJĄCZEK… | Przedszkole Jutrzenka w Szczecini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A9" w:rsidRDefault="00BE60A9" w:rsidP="003872F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66040</wp:posOffset>
            </wp:positionV>
            <wp:extent cx="2484755" cy="3742055"/>
            <wp:effectExtent l="19050" t="0" r="0" b="0"/>
            <wp:wrapNone/>
            <wp:docPr id="9" name="Obraz 10" descr="Ręcznie robiona pisanka wielkanocna z kolorową wycinanką - czarny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ęcznie robiona pisanka wielkanocna z kolorową wycinanką - czarny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Pr="00BE60A9" w:rsidRDefault="00BE60A9" w:rsidP="00BE60A9">
      <w:pPr>
        <w:rPr>
          <w:sz w:val="96"/>
          <w:szCs w:val="96"/>
        </w:rPr>
      </w:pPr>
      <w:r>
        <w:rPr>
          <w:noProof/>
          <w:sz w:val="96"/>
          <w:szCs w:val="9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9051</wp:posOffset>
            </wp:positionH>
            <wp:positionV relativeFrom="paragraph">
              <wp:posOffset>683910</wp:posOffset>
            </wp:positionV>
            <wp:extent cx="2628457" cy="2626242"/>
            <wp:effectExtent l="19050" t="0" r="443" b="0"/>
            <wp:wrapNone/>
            <wp:docPr id="25" name="Obraz 25" descr="Bazie Sztuczne - Sztuczne Kwiaty i Rośliny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zie Sztuczne - Sztuczne Kwiaty i Rośliny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57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>p</w:t>
      </w:r>
      <w:r w:rsidRPr="00BE60A9">
        <w:rPr>
          <w:sz w:val="96"/>
          <w:szCs w:val="96"/>
        </w:rPr>
        <w:t>isanka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zajączek</w:t>
      </w: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Default="00BE60A9" w:rsidP="003872F1">
      <w:pPr>
        <w:pStyle w:val="Akapitzlist"/>
        <w:rPr>
          <w:sz w:val="28"/>
          <w:szCs w:val="28"/>
        </w:rPr>
      </w:pPr>
    </w:p>
    <w:p w:rsidR="00BE60A9" w:rsidRPr="00BE60A9" w:rsidRDefault="00BE60A9" w:rsidP="00BE60A9">
      <w:pPr>
        <w:jc w:val="center"/>
        <w:rPr>
          <w:sz w:val="96"/>
          <w:szCs w:val="96"/>
        </w:rPr>
      </w:pPr>
      <w:r w:rsidRPr="00BE60A9">
        <w:rPr>
          <w:sz w:val="96"/>
          <w:szCs w:val="96"/>
        </w:rPr>
        <w:t>bazie</w:t>
      </w:r>
    </w:p>
    <w:p w:rsidR="007D5532" w:rsidRPr="007D5532" w:rsidRDefault="007D5532" w:rsidP="007D5532">
      <w:pPr>
        <w:rPr>
          <w:sz w:val="28"/>
          <w:szCs w:val="28"/>
        </w:rPr>
      </w:pPr>
    </w:p>
    <w:sectPr w:rsidR="007D5532" w:rsidRPr="007D5532" w:rsidSect="006B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888"/>
    <w:multiLevelType w:val="hybridMultilevel"/>
    <w:tmpl w:val="E8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2546A"/>
    <w:multiLevelType w:val="hybridMultilevel"/>
    <w:tmpl w:val="7628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F54C5"/>
    <w:multiLevelType w:val="hybridMultilevel"/>
    <w:tmpl w:val="A9ACD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C42BA"/>
    <w:rsid w:val="001C42BA"/>
    <w:rsid w:val="003872F1"/>
    <w:rsid w:val="006B2AD3"/>
    <w:rsid w:val="006B50DC"/>
    <w:rsid w:val="007D5532"/>
    <w:rsid w:val="00853733"/>
    <w:rsid w:val="00BE60A9"/>
    <w:rsid w:val="00CB2572"/>
    <w:rsid w:val="00C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B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2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pl/url?sa=i&amp;url=https%3A%2F%2Fsklep.carework.pl%2Fprodukt%2Fprezenty-i-upominki%2Fprezent-dla-babci-i-dziadka%2F&amp;psig=AOvVaw2B5gilL9gq6EAwQNS0A27t&amp;ust=1586195364375000&amp;source=images&amp;cd=vfe&amp;ved=0CAIQjRxqFwoTCICkoq3s0egCFQAAAAAdAAAAAB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%3A%2F%2Fwww.pinterest.com%2Fpin%2F403212972860687793%2F&amp;psig=AOvVaw0BWPThwr17YTPWTG3Qs1qX&amp;ust=1586195300328000&amp;source=images&amp;cd=vfe&amp;ved=0CAIQjRxqFwoTCIDI8I_s0egCFQAAAAAdAAAAABAD" TargetMode="Externa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ankowo.pl/wp-content/uploads/2017/03/WIELKANOCNE-KARTY-PRACY-1-kolorowe.pdf" TargetMode="External"/><Relationship Id="rId11" Type="http://schemas.openxmlformats.org/officeDocument/2006/relationships/hyperlink" Target="https://www.google.pl/url?sa=i&amp;url=http%3A%2F%2Fjutrzenka.szczecin.pl%2Fzajaczek-zajaczek%2F&amp;psig=AOvVaw3gbgtJd5Snc9IXoJwzUgkr&amp;ust=1586195392714000&amp;source=images&amp;cd=vfe&amp;ved=0CAIQjRxqFwoTCJihnbzs0egCFQAAAAAdAAAAAB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url?sa=i&amp;url=https%3A%2F%2Fwww.kwiatysztuczne.pl%2Foferta%2Fbazie-sztuczne%2F&amp;psig=AOvVaw2VIhtxU9MJXTyJ3wXX4b_b&amp;ust=1586195732265000&amp;source=images&amp;cd=vfe&amp;ved=0CAIQjRxqFwoTCJDsi9zt0egCFQAAAAAdAAAAABAn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%3A%2F%2Fwww.meritohurt.pl%2Ffigurki%2Fbaranki-wielkanocne%2Fbaranek-wielkanocny-stojacy-13-cm%2C6772%2C1.html&amp;psig=AOvVaw1DAn2LsPTcjomkMKprpEQp&amp;ust=1586195332186000&amp;source=images&amp;cd=vfe&amp;ved=0CAIQjRxqFwoTCOi7oJ7s0egCFQAAAAAdAAAAABAD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D011-7716-4FAC-A788-DCA999C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30</dc:creator>
  <cp:lastModifiedBy>X230</cp:lastModifiedBy>
  <cp:revision>1</cp:revision>
  <dcterms:created xsi:type="dcterms:W3CDTF">2020-04-05T16:44:00Z</dcterms:created>
  <dcterms:modified xsi:type="dcterms:W3CDTF">2020-04-05T18:07:00Z</dcterms:modified>
</cp:coreProperties>
</file>